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248C" w14:textId="77777777" w:rsidR="006727C3" w:rsidRPr="00D24F75" w:rsidRDefault="00324FB9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別記</w:t>
      </w:r>
      <w:r w:rsidR="006727C3" w:rsidRPr="00D24F75">
        <w:rPr>
          <w:rFonts w:ascii="ＭＳ Ｐ明朝" w:eastAsia="ＭＳ Ｐ明朝" w:hAnsi="ＭＳ Ｐ明朝" w:hint="eastAsia"/>
        </w:rPr>
        <w:t>様式第１号（第</w:t>
      </w:r>
      <w:r w:rsidR="0097212C" w:rsidRPr="00D24F75">
        <w:rPr>
          <w:rFonts w:ascii="ＭＳ Ｐ明朝" w:eastAsia="ＭＳ Ｐ明朝" w:hAnsi="ＭＳ Ｐ明朝" w:hint="eastAsia"/>
        </w:rPr>
        <w:t>３</w:t>
      </w:r>
      <w:r w:rsidR="006727C3" w:rsidRPr="00D24F75">
        <w:rPr>
          <w:rFonts w:ascii="ＭＳ Ｐ明朝" w:eastAsia="ＭＳ Ｐ明朝" w:hAnsi="ＭＳ Ｐ明朝" w:hint="eastAsia"/>
        </w:rPr>
        <w:t>条）</w:t>
      </w:r>
    </w:p>
    <w:p w14:paraId="32E5BA3E" w14:textId="77777777" w:rsidR="006727C3" w:rsidRPr="00D24F75" w:rsidRDefault="006727C3">
      <w:pPr>
        <w:rPr>
          <w:rFonts w:ascii="ＭＳ Ｐ明朝" w:eastAsia="ＭＳ Ｐ明朝" w:hAnsi="ＭＳ Ｐ明朝"/>
        </w:rPr>
      </w:pPr>
    </w:p>
    <w:p w14:paraId="3226BCE2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富山県立大学地域連携センターオープンラボ貸付申請書</w:t>
      </w:r>
    </w:p>
    <w:p w14:paraId="1328F435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</w:p>
    <w:p w14:paraId="252D6162" w14:textId="77777777" w:rsidR="006727C3" w:rsidRPr="00D24F75" w:rsidRDefault="006727C3" w:rsidP="006727C3">
      <w:pPr>
        <w:wordWrap w:val="0"/>
        <w:jc w:val="righ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年　　　月　　　日　　</w:t>
      </w:r>
    </w:p>
    <w:p w14:paraId="58FDB50E" w14:textId="77777777" w:rsidR="006727C3" w:rsidRPr="00D24F75" w:rsidRDefault="006727C3" w:rsidP="006727C3">
      <w:pPr>
        <w:jc w:val="right"/>
        <w:rPr>
          <w:rFonts w:ascii="ＭＳ Ｐ明朝" w:eastAsia="ＭＳ Ｐ明朝" w:hAnsi="ＭＳ Ｐ明朝"/>
        </w:rPr>
      </w:pPr>
    </w:p>
    <w:p w14:paraId="1817CCBB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公立大学法人富山県立大学　理事長　殿</w:t>
      </w:r>
    </w:p>
    <w:p w14:paraId="6415D1F6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 </w:t>
      </w:r>
      <w:r w:rsidRPr="00D24F75">
        <w:rPr>
          <w:rFonts w:ascii="ＭＳ Ｐ明朝" w:eastAsia="ＭＳ Ｐ明朝" w:hAnsi="ＭＳ Ｐ明朝" w:hint="eastAsia"/>
        </w:rPr>
        <w:t>住所</w:t>
      </w:r>
    </w:p>
    <w:p w14:paraId="3424B4C4" w14:textId="77777777" w:rsidR="001E002B" w:rsidRPr="00D24F75" w:rsidRDefault="001E002B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申請者 </w:t>
      </w:r>
      <w:r w:rsidRPr="00D24F75">
        <w:rPr>
          <w:rFonts w:ascii="ＭＳ Ｐ明朝" w:eastAsia="ＭＳ Ｐ明朝" w:hAnsi="ＭＳ Ｐ明朝"/>
        </w:rPr>
        <w:t xml:space="preserve">  </w:t>
      </w:r>
      <w:r w:rsidRPr="00D24F75">
        <w:rPr>
          <w:rFonts w:ascii="ＭＳ Ｐ明朝" w:eastAsia="ＭＳ Ｐ明朝" w:hAnsi="ＭＳ Ｐ明朝" w:hint="eastAsia"/>
        </w:rPr>
        <w:t>機関名</w:t>
      </w:r>
    </w:p>
    <w:p w14:paraId="7F379A57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　　　　　　 代表者名　　　　</w:t>
      </w:r>
      <w:r w:rsidR="004460A8" w:rsidRPr="00D24F75">
        <w:rPr>
          <w:rFonts w:ascii="ＭＳ Ｐ明朝" w:eastAsia="ＭＳ Ｐ明朝" w:hAnsi="ＭＳ Ｐ明朝" w:hint="eastAsia"/>
        </w:rPr>
        <w:t xml:space="preserve">　　　　　　　　　　　（印）</w:t>
      </w:r>
    </w:p>
    <w:p w14:paraId="13290554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27BE1599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424F5D42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下記のとおり貴法人の地域連携センターオープンラボを使用したいので、許可してくださるようお願いします。</w:t>
      </w:r>
      <w:r w:rsidR="00083762" w:rsidRPr="00D24F75">
        <w:rPr>
          <w:rFonts w:ascii="ＭＳ Ｐ明朝" w:eastAsia="ＭＳ Ｐ明朝" w:hAnsi="ＭＳ Ｐ明朝" w:hint="eastAsia"/>
        </w:rPr>
        <w:t>地域連携センターオープンラボの使用にあたっては、公立大学法人富山県立大学</w:t>
      </w:r>
      <w:r w:rsidR="001D5FD8">
        <w:rPr>
          <w:rFonts w:ascii="ＭＳ Ｐ明朝" w:eastAsia="ＭＳ Ｐ明朝" w:hAnsi="ＭＳ Ｐ明朝" w:hint="eastAsia"/>
        </w:rPr>
        <w:t>の</w:t>
      </w:r>
      <w:r w:rsidR="00083762" w:rsidRPr="00D24F75">
        <w:rPr>
          <w:rFonts w:ascii="ＭＳ Ｐ明朝" w:eastAsia="ＭＳ Ｐ明朝" w:hAnsi="ＭＳ Ｐ明朝" w:hint="eastAsia"/>
        </w:rPr>
        <w:t>各種規程等に従い、適切に使用します。</w:t>
      </w:r>
    </w:p>
    <w:p w14:paraId="79B97C2C" w14:textId="77777777" w:rsidR="00083762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なお、私は、暴力団員による不当な行為の防止等に関する法律第</w:t>
      </w:r>
      <w:r w:rsidR="00ED10EE" w:rsidRPr="00D24F75">
        <w:rPr>
          <w:rFonts w:ascii="ＭＳ Ｐ明朝" w:eastAsia="ＭＳ Ｐ明朝" w:hAnsi="ＭＳ Ｐ明朝" w:hint="eastAsia"/>
        </w:rPr>
        <w:t>２</w:t>
      </w:r>
      <w:r w:rsidRPr="00D24F75">
        <w:rPr>
          <w:rFonts w:ascii="ＭＳ Ｐ明朝" w:eastAsia="ＭＳ Ｐ明朝" w:hAnsi="ＭＳ Ｐ明朝" w:hint="eastAsia"/>
        </w:rPr>
        <w:t>条第２号に規定する暴力団、同条第６号に規定する暴力団員及び富山県暴力団排除条例に関する規則第３条各号に掲げる者のいずれにも該当しないことを誓約します。</w:t>
      </w:r>
    </w:p>
    <w:p w14:paraId="5BDDA3F6" w14:textId="72D35E19" w:rsidR="00083762" w:rsidRPr="00D24F75" w:rsidRDefault="00083762" w:rsidP="006727C3">
      <w:pPr>
        <w:jc w:val="left"/>
        <w:rPr>
          <w:rFonts w:ascii="ＭＳ Ｐ明朝" w:eastAsia="ＭＳ Ｐ明朝" w:hAnsi="ＭＳ Ｐ明朝"/>
        </w:rPr>
      </w:pPr>
    </w:p>
    <w:p w14:paraId="60E7F77F" w14:textId="2C8B994E" w:rsidR="006727C3" w:rsidRPr="00D24F75" w:rsidRDefault="006727C3" w:rsidP="006727C3">
      <w:pPr>
        <w:pStyle w:val="a3"/>
      </w:pPr>
      <w:r w:rsidRPr="00D24F75">
        <w:rPr>
          <w:rFonts w:hint="eastAsia"/>
        </w:rPr>
        <w:t>記</w:t>
      </w:r>
    </w:p>
    <w:p w14:paraId="3E0EA8E4" w14:textId="5F45DE4D" w:rsidR="006727C3" w:rsidRPr="00D24F75" w:rsidRDefault="00383365" w:rsidP="006727C3">
      <w:r w:rsidRPr="00D24F75"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0DFBB" wp14:editId="5BBF0282">
                <wp:simplePos x="0" y="0"/>
                <wp:positionH relativeFrom="column">
                  <wp:posOffset>210820</wp:posOffset>
                </wp:positionH>
                <wp:positionV relativeFrom="paragraph">
                  <wp:posOffset>252095</wp:posOffset>
                </wp:positionV>
                <wp:extent cx="358140" cy="714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06433" w14:textId="77777777" w:rsidR="00383365" w:rsidRPr="00784266" w:rsidRDefault="00383365" w:rsidP="00383365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オープンラボ</w:t>
                            </w:r>
                          </w:p>
                          <w:p w14:paraId="20B0CF85" w14:textId="77777777" w:rsidR="00383365" w:rsidRPr="00784266" w:rsidRDefault="00383365" w:rsidP="00383365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6pt;margin-top:19.85pt;width:28.2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" filled="f" stroked="f" strokeweight=".5pt">
                <v:textbox style="layout-flow:vertical-ideographic">
                  <w:txbxContent>
                    <w:p w14:paraId="27206433" w14:textId="77777777" w:rsidR="00383365" w:rsidRPr="00784266" w:rsidRDefault="00383365" w:rsidP="00383365">
                      <w:pPr>
                        <w:spacing w:line="24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8426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オープンラボ</w:t>
                      </w:r>
                    </w:p>
                    <w:p w14:paraId="20B0CF85" w14:textId="77777777" w:rsidR="00383365" w:rsidRPr="00784266" w:rsidRDefault="00383365" w:rsidP="00383365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48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5649"/>
      </w:tblGrid>
      <w:tr w:rsidR="00383365" w:rsidRPr="00D24F75" w14:paraId="1D8D6CBA" w14:textId="77777777" w:rsidTr="00383365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BC4E8" w14:textId="44A73FC2" w:rsidR="00383365" w:rsidRPr="00D24F7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7E21E" wp14:editId="54247F7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870</wp:posOffset>
                      </wp:positionV>
                      <wp:extent cx="390525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157DA" w14:textId="77777777" w:rsidR="00383365" w:rsidRPr="00784266" w:rsidRDefault="00383365" w:rsidP="00383365">
                                  <w:pPr>
                                    <w:spacing w:line="240" w:lineRule="atLeas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784266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使用希望</w:t>
                                  </w:r>
                                </w:p>
                                <w:p w14:paraId="4A541399" w14:textId="77777777" w:rsidR="00383365" w:rsidRPr="00784266" w:rsidRDefault="00383365" w:rsidP="00383365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E21E" id="テキスト ボックス 1" o:spid="_x0000_s1027" type="#_x0000_t202" style="position:absolute;margin-left:-4.7pt;margin-top:8.1pt;width:30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2EC157DA" w14:textId="77777777" w:rsidR="00383365" w:rsidRPr="00784266" w:rsidRDefault="00383365" w:rsidP="00383365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使用希望</w:t>
                            </w:r>
                          </w:p>
                          <w:p w14:paraId="4A541399" w14:textId="77777777" w:rsidR="00383365" w:rsidRPr="00784266" w:rsidRDefault="00383365" w:rsidP="00383365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1FFEE" w14:textId="2DC6C212" w:rsidR="00383365" w:rsidRPr="00D24F7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1希望（ラボ名）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3C7" w14:textId="4EF56C4B" w:rsidR="00383365" w:rsidRPr="00D24F7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3365" w:rsidRPr="00D24F75" w14:paraId="5E41FF6A" w14:textId="77777777" w:rsidTr="00383365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7B08" w14:textId="77777777" w:rsidR="0038336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24BBD" w14:textId="7B3C0AA5" w:rsidR="0038336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2希望（ラボ名）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9070" w14:textId="77777777" w:rsidR="00383365" w:rsidRPr="00D24F75" w:rsidRDefault="00383365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24F75" w:rsidRPr="00D24F75" w14:paraId="5290D538" w14:textId="77777777" w:rsidTr="00784266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078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又は用途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E93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12376A57" w14:textId="77777777" w:rsidTr="00784266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AB1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希望期間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781" w14:textId="79D683B6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871E9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871E9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871E9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　～　令和</w:t>
            </w:r>
            <w:r w:rsidR="003833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７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3833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3833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</w:tr>
    </w:tbl>
    <w:p w14:paraId="72F74359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12DFB2EF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添付資料　　</w:t>
      </w:r>
    </w:p>
    <w:p w14:paraId="2AE02935" w14:textId="77777777" w:rsidR="006727C3" w:rsidRPr="00D24F75" w:rsidRDefault="006727C3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事業計画書</w:t>
      </w:r>
      <w:r w:rsidR="009E00BD" w:rsidRPr="009E00BD">
        <w:rPr>
          <w:rFonts w:ascii="ＭＳ Ｐ明朝" w:eastAsia="ＭＳ Ｐ明朝" w:hAnsi="ＭＳ Ｐ明朝" w:hint="eastAsia"/>
        </w:rPr>
        <w:t>（共同研究内容及びオープンラボでの実施内容について具体的に記載すること）</w:t>
      </w:r>
    </w:p>
    <w:p w14:paraId="74999A70" w14:textId="77777777" w:rsidR="006727C3" w:rsidRPr="00D24F75" w:rsidRDefault="006727C3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会社</w:t>
      </w:r>
      <w:r w:rsidR="00784266" w:rsidRPr="00D24F75">
        <w:rPr>
          <w:rFonts w:ascii="ＭＳ Ｐ明朝" w:eastAsia="ＭＳ Ｐ明朝" w:hAnsi="ＭＳ Ｐ明朝" w:hint="eastAsia"/>
        </w:rPr>
        <w:t>等</w:t>
      </w:r>
      <w:r w:rsidRPr="00D24F75">
        <w:rPr>
          <w:rFonts w:ascii="ＭＳ Ｐ明朝" w:eastAsia="ＭＳ Ｐ明朝" w:hAnsi="ＭＳ Ｐ明朝" w:hint="eastAsia"/>
        </w:rPr>
        <w:t>概要</w:t>
      </w:r>
    </w:p>
    <w:p w14:paraId="43C69FC4" w14:textId="77777777" w:rsidR="00784266" w:rsidRPr="00D24F75" w:rsidRDefault="00784266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決算書</w:t>
      </w:r>
    </w:p>
    <w:p w14:paraId="35EBFD64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3964C157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備考</w:t>
      </w:r>
    </w:p>
    <w:p w14:paraId="695A028A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記名押印に代えて、申請者（法人にあっては、その代表者）が自署することができる。</w:t>
      </w:r>
    </w:p>
    <w:sectPr w:rsidR="006727C3" w:rsidRPr="00D24F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69AB" w14:textId="77777777" w:rsidR="001465D0" w:rsidRDefault="001465D0" w:rsidP="00324FB9">
      <w:r>
        <w:separator/>
      </w:r>
    </w:p>
  </w:endnote>
  <w:endnote w:type="continuationSeparator" w:id="0">
    <w:p w14:paraId="140C3656" w14:textId="77777777" w:rsidR="001465D0" w:rsidRDefault="001465D0" w:rsidP="0032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DF0C" w14:textId="77777777" w:rsidR="001465D0" w:rsidRDefault="001465D0" w:rsidP="00324FB9">
      <w:r>
        <w:separator/>
      </w:r>
    </w:p>
  </w:footnote>
  <w:footnote w:type="continuationSeparator" w:id="0">
    <w:p w14:paraId="116FAA76" w14:textId="77777777" w:rsidR="001465D0" w:rsidRDefault="001465D0" w:rsidP="0032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C3"/>
    <w:rsid w:val="0007741A"/>
    <w:rsid w:val="00083762"/>
    <w:rsid w:val="001465D0"/>
    <w:rsid w:val="001834C5"/>
    <w:rsid w:val="001D5FD8"/>
    <w:rsid w:val="001E002B"/>
    <w:rsid w:val="002F1141"/>
    <w:rsid w:val="00324FB9"/>
    <w:rsid w:val="00357797"/>
    <w:rsid w:val="00383365"/>
    <w:rsid w:val="004460A8"/>
    <w:rsid w:val="004C2B30"/>
    <w:rsid w:val="006369A8"/>
    <w:rsid w:val="00671626"/>
    <w:rsid w:val="006727C3"/>
    <w:rsid w:val="006E09F7"/>
    <w:rsid w:val="00784266"/>
    <w:rsid w:val="00871E9C"/>
    <w:rsid w:val="008B2BA3"/>
    <w:rsid w:val="0097212C"/>
    <w:rsid w:val="009E00BD"/>
    <w:rsid w:val="00A7139B"/>
    <w:rsid w:val="00C76DDE"/>
    <w:rsid w:val="00C84A77"/>
    <w:rsid w:val="00D00108"/>
    <w:rsid w:val="00D24F75"/>
    <w:rsid w:val="00D96EF7"/>
    <w:rsid w:val="00E10215"/>
    <w:rsid w:val="00E533F1"/>
    <w:rsid w:val="00E560AF"/>
    <w:rsid w:val="00EB672D"/>
    <w:rsid w:val="00ED10EE"/>
    <w:rsid w:val="00F27A7B"/>
    <w:rsid w:val="00F461A8"/>
    <w:rsid w:val="00FC3CA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4889B"/>
  <w15:chartTrackingRefBased/>
  <w15:docId w15:val="{13AD2C27-43D8-4775-B6AE-1E8677E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27C3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727C3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727C3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727C3"/>
    <w:rPr>
      <w:rFonts w:ascii="ＭＳ Ｐ明朝" w:eastAsia="ＭＳ Ｐ明朝" w:hAnsi="ＭＳ Ｐ明朝"/>
    </w:rPr>
  </w:style>
  <w:style w:type="paragraph" w:styleId="a7">
    <w:name w:val="header"/>
    <w:basedOn w:val="a"/>
    <w:link w:val="a8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4FB9"/>
  </w:style>
  <w:style w:type="paragraph" w:styleId="a9">
    <w:name w:val="footer"/>
    <w:basedOn w:val="a"/>
    <w:link w:val="aa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67C-40E1-464F-BFF2-A5050AD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弥幸</dc:creator>
  <cp:keywords/>
  <dc:description/>
  <cp:lastModifiedBy>桶谷　千晶</cp:lastModifiedBy>
  <cp:revision>9</cp:revision>
  <cp:lastPrinted>2020-06-24T09:19:00Z</cp:lastPrinted>
  <dcterms:created xsi:type="dcterms:W3CDTF">2020-06-24T09:17:00Z</dcterms:created>
  <dcterms:modified xsi:type="dcterms:W3CDTF">2024-03-18T00:01:00Z</dcterms:modified>
</cp:coreProperties>
</file>